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A" w:rsidRPr="000A7F8A" w:rsidRDefault="000A7F8A" w:rsidP="000A7F8A">
      <w:pPr>
        <w:jc w:val="center"/>
      </w:pPr>
      <w:bookmarkStart w:id="0" w:name="_GoBack"/>
      <w:bookmarkEnd w:id="0"/>
    </w:p>
    <w:tbl>
      <w:tblPr>
        <w:tblW w:w="549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1372"/>
      </w:tblGrid>
      <w:tr w:rsidR="00A432D6" w:rsidRPr="000A7F8A" w:rsidTr="00A432D6">
        <w:tc>
          <w:tcPr>
            <w:tcW w:w="1361" w:type="pc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842E5" w:rsidRDefault="002842E5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  <w:r w:rsidRPr="00DC3950">
              <w:rPr>
                <w:noProof/>
                <w:lang w:eastAsia="sl-SI"/>
              </w:rPr>
              <w:drawing>
                <wp:inline distT="0" distB="0" distL="0" distR="0" wp14:anchorId="154BC057" wp14:editId="161E81E1">
                  <wp:extent cx="2438400" cy="51339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5F6"/>
                              </a:clrFrom>
                              <a:clrTo>
                                <a:srgbClr val="F7F5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D79" w:rsidRDefault="007C4D79" w:rsidP="007C4D79">
            <w:pPr>
              <w:pStyle w:val="Glava"/>
              <w:jc w:val="center"/>
              <w:rPr>
                <w:rFonts w:ascii="Calibri Light" w:hAnsi="Calibri Light"/>
                <w:b/>
                <w:bCs/>
                <w:sz w:val="44"/>
                <w:szCs w:val="44"/>
              </w:rPr>
            </w:pPr>
          </w:p>
          <w:p w:rsidR="007C4D79" w:rsidRDefault="007C4D79" w:rsidP="007C4D79">
            <w:pPr>
              <w:pStyle w:val="Glava"/>
              <w:rPr>
                <w:rFonts w:ascii="Calibri Light" w:hAnsi="Calibri Light"/>
                <w:b/>
                <w:bCs/>
                <w:sz w:val="44"/>
                <w:szCs w:val="44"/>
              </w:rPr>
            </w:pPr>
          </w:p>
          <w:p w:rsidR="007C4D79" w:rsidRPr="007C4D79" w:rsidRDefault="007C4D79" w:rsidP="007C4D79">
            <w:pPr>
              <w:pStyle w:val="Glava"/>
              <w:jc w:val="center"/>
              <w:rPr>
                <w:rFonts w:ascii="Calibri Light" w:hAnsi="Calibri Light"/>
                <w:b/>
                <w:bCs/>
                <w:sz w:val="44"/>
                <w:szCs w:val="44"/>
              </w:rPr>
            </w:pPr>
            <w:r w:rsidRPr="007C4D79">
              <w:rPr>
                <w:rFonts w:ascii="Calibri Light" w:hAnsi="Calibri Light"/>
                <w:b/>
                <w:bCs/>
                <w:sz w:val="44"/>
                <w:szCs w:val="44"/>
              </w:rPr>
              <w:t xml:space="preserve">VRTEC SONČNICA </w:t>
            </w:r>
          </w:p>
          <w:p w:rsidR="007C4D79" w:rsidRPr="007C4D79" w:rsidRDefault="007C4D79" w:rsidP="007C4D79">
            <w:pPr>
              <w:pStyle w:val="Glava"/>
              <w:jc w:val="center"/>
              <w:rPr>
                <w:rFonts w:ascii="Calibri Light" w:hAnsi="Calibri Light"/>
                <w:b/>
                <w:bCs/>
                <w:sz w:val="44"/>
                <w:szCs w:val="44"/>
              </w:rPr>
            </w:pPr>
            <w:r w:rsidRPr="007C4D79">
              <w:rPr>
                <w:rFonts w:ascii="Calibri Light" w:hAnsi="Calibri Light"/>
                <w:b/>
                <w:bCs/>
                <w:sz w:val="44"/>
                <w:szCs w:val="44"/>
              </w:rPr>
              <w:t>PRI OŠ VELIKI GABER</w:t>
            </w:r>
          </w:p>
          <w:p w:rsidR="007C4D79" w:rsidRPr="007C4D79" w:rsidRDefault="007C4D79" w:rsidP="007C4D79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2842E5" w:rsidRDefault="002842E5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7C4D79" w:rsidRDefault="007C4D79" w:rsidP="000A7F8A">
            <w:pPr>
              <w:rPr>
                <w:b/>
                <w:sz w:val="28"/>
                <w:szCs w:val="28"/>
              </w:rPr>
            </w:pPr>
          </w:p>
          <w:p w:rsidR="00DF6096" w:rsidRDefault="00F06B97" w:rsidP="00055E90">
            <w:pPr>
              <w:jc w:val="center"/>
              <w:rPr>
                <w:sz w:val="28"/>
                <w:szCs w:val="28"/>
              </w:rPr>
            </w:pPr>
            <w:r w:rsidRPr="00365AC1">
              <w:rPr>
                <w:sz w:val="28"/>
                <w:szCs w:val="28"/>
              </w:rPr>
              <w:t>Vse o vpisu lahko iz</w:t>
            </w:r>
            <w:r w:rsidR="00DF6096">
              <w:rPr>
                <w:sz w:val="28"/>
                <w:szCs w:val="28"/>
              </w:rPr>
              <w:t>veste tudi na številkah:</w:t>
            </w:r>
          </w:p>
          <w:p w:rsidR="00F06B97" w:rsidRPr="00365AC1" w:rsidRDefault="00DF6096" w:rsidP="00DF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4 8</w:t>
            </w:r>
            <w:r w:rsidR="00F06B97" w:rsidRPr="00365AC1">
              <w:rPr>
                <w:sz w:val="28"/>
                <w:szCs w:val="28"/>
              </w:rPr>
              <w:t>8</w:t>
            </w:r>
            <w:r w:rsidR="004E30C1">
              <w:rPr>
                <w:sz w:val="28"/>
                <w:szCs w:val="28"/>
              </w:rPr>
              <w:t xml:space="preserve"> 110</w:t>
            </w:r>
            <w:r>
              <w:rPr>
                <w:sz w:val="28"/>
                <w:szCs w:val="28"/>
              </w:rPr>
              <w:t xml:space="preserve"> ali 051 413 656</w:t>
            </w:r>
            <w:r w:rsidR="00F06B97" w:rsidRPr="00365AC1">
              <w:rPr>
                <w:sz w:val="28"/>
                <w:szCs w:val="28"/>
              </w:rPr>
              <w:t>.</w:t>
            </w:r>
          </w:p>
        </w:tc>
        <w:tc>
          <w:tcPr>
            <w:tcW w:w="3639" w:type="pct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832817" w:rsidRDefault="00832817" w:rsidP="00B729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48"/>
                <w:szCs w:val="48"/>
                <w:lang w:eastAsia="sl-SI"/>
              </w:rPr>
            </w:pPr>
          </w:p>
          <w:p w:rsidR="000A7F8A" w:rsidRPr="002842E5" w:rsidRDefault="000A7F8A" w:rsidP="002842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76"/>
                <w:szCs w:val="76"/>
                <w:lang w:eastAsia="sl-SI"/>
              </w:rPr>
            </w:pPr>
            <w:r w:rsidRPr="002842E5">
              <w:rPr>
                <w:rFonts w:ascii="Bookman Old Style" w:eastAsia="Times New Roman" w:hAnsi="Bookman Old Style" w:cs="Times New Roman"/>
                <w:b/>
                <w:sz w:val="76"/>
                <w:szCs w:val="76"/>
                <w:lang w:eastAsia="sl-SI"/>
              </w:rPr>
              <w:t>VABI K VPISU ZA ŠOLSKO LETO 2016/2017</w:t>
            </w:r>
          </w:p>
          <w:p w:rsidR="00832817" w:rsidRDefault="00832817" w:rsidP="000A7F8A">
            <w:pPr>
              <w:jc w:val="both"/>
            </w:pPr>
          </w:p>
          <w:p w:rsidR="007C4D79" w:rsidRDefault="000A7F8A" w:rsidP="007C4D79">
            <w:pPr>
              <w:jc w:val="both"/>
              <w:rPr>
                <w:rFonts w:eastAsia="Times New Roman" w:cs="Times New Roman"/>
                <w:b/>
                <w:sz w:val="52"/>
                <w:szCs w:val="52"/>
                <w:lang w:eastAsia="sl-SI"/>
              </w:rPr>
            </w:pP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Vpis bo potekal od </w:t>
            </w:r>
            <w:r w:rsidR="00A432D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1.</w:t>
            </w:r>
            <w:r w:rsidR="00DF609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 xml:space="preserve"> </w:t>
            </w:r>
            <w:r w:rsidR="00A432D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2. do 10.</w:t>
            </w:r>
            <w:r w:rsidR="00DF609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 xml:space="preserve"> </w:t>
            </w:r>
            <w:r w:rsidR="00A432D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2.</w:t>
            </w:r>
            <w:r w:rsidR="00DF609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 xml:space="preserve"> </w:t>
            </w:r>
            <w:r w:rsidRPr="002842E5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2016,</w:t>
            </w: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 na up</w:t>
            </w:r>
            <w:r w:rsidR="007C4D79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>ravi V</w:t>
            </w:r>
            <w:r w:rsidR="00DF6096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>rtca</w:t>
            </w:r>
            <w:r w:rsidR="007C4D79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 Sončnica Veliki Gaber</w:t>
            </w:r>
            <w:r w:rsidR="00DF6096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>, Veliki Gaber 41</w:t>
            </w: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, </w:t>
            </w:r>
          </w:p>
          <w:p w:rsidR="000A7F8A" w:rsidRPr="002842E5" w:rsidRDefault="000A7F8A" w:rsidP="007C4D79">
            <w:pPr>
              <w:jc w:val="both"/>
              <w:rPr>
                <w:rFonts w:eastAsia="Times New Roman" w:cs="Times New Roman"/>
                <w:b/>
                <w:sz w:val="52"/>
                <w:szCs w:val="52"/>
                <w:lang w:eastAsia="sl-SI"/>
              </w:rPr>
            </w:pP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>in sicer:</w:t>
            </w:r>
          </w:p>
          <w:p w:rsidR="00DF6096" w:rsidRDefault="000A7F8A" w:rsidP="00DF609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v </w:t>
            </w:r>
            <w:r w:rsidR="00DF6096">
              <w:rPr>
                <w:rFonts w:eastAsia="Times New Roman" w:cs="Times New Roman"/>
                <w:sz w:val="44"/>
                <w:szCs w:val="44"/>
                <w:lang w:eastAsia="sl-SI"/>
              </w:rPr>
              <w:t>ponedeljek 1. 2. 2016, sredo 3. 2. 2016 in 10. 2. 2016</w:t>
            </w:r>
          </w:p>
          <w:p w:rsidR="000A7F8A" w:rsidRPr="00DF6096" w:rsidRDefault="00DF6096" w:rsidP="00DF6096">
            <w:pPr>
              <w:pStyle w:val="Odstavekseznama"/>
              <w:spacing w:after="0" w:line="240" w:lineRule="auto"/>
              <w:ind w:left="1080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od 13.30 do 16.30 </w:t>
            </w:r>
            <w:r w:rsidR="000A7F8A"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ure,</w:t>
            </w:r>
          </w:p>
          <w:p w:rsidR="00D502E6" w:rsidRDefault="00DF6096" w:rsidP="000A7F8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 četrtek 4. 2. 2016 in petek</w:t>
            </w:r>
            <w:r w:rsidR="00D502E6"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 5. 2. 2016</w:t>
            </w:r>
          </w:p>
          <w:p w:rsidR="00DF6096" w:rsidRDefault="00D502E6" w:rsidP="00D502E6">
            <w:pPr>
              <w:pStyle w:val="Odstavekseznama"/>
              <w:spacing w:after="0" w:line="240" w:lineRule="auto"/>
              <w:ind w:left="1080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>
              <w:rPr>
                <w:rFonts w:eastAsia="Times New Roman" w:cs="Times New Roman"/>
                <w:sz w:val="44"/>
                <w:szCs w:val="44"/>
                <w:lang w:eastAsia="sl-SI"/>
              </w:rPr>
              <w:t>od 6.00 do 10.0</w:t>
            </w:r>
            <w:r w:rsidR="000A7F8A"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0 ure</w:t>
            </w:r>
            <w:r w:rsidR="00DF6096">
              <w:rPr>
                <w:rFonts w:eastAsia="Times New Roman" w:cs="Times New Roman"/>
                <w:sz w:val="44"/>
                <w:szCs w:val="44"/>
                <w:lang w:eastAsia="sl-SI"/>
              </w:rPr>
              <w:t>,</w:t>
            </w:r>
          </w:p>
          <w:p w:rsidR="000A7F8A" w:rsidRPr="002842E5" w:rsidRDefault="00DF6096" w:rsidP="000A7F8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torek, 2. 2. in 9. 2. 2016 </w:t>
            </w:r>
            <w:r w:rsidRPr="00DF609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ni </w:t>
            </w:r>
            <w:r w:rsidR="00D502E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osebnega </w:t>
            </w:r>
            <w:r w:rsidRPr="00DF609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vpisa</w:t>
            </w:r>
            <w:r w:rsidR="00832817"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.</w:t>
            </w:r>
          </w:p>
          <w:p w:rsidR="000A7F8A" w:rsidRDefault="000A7F8A" w:rsidP="000A7F8A">
            <w:pPr>
              <w:spacing w:after="0" w:line="240" w:lineRule="auto"/>
              <w:ind w:left="360"/>
              <w:jc w:val="center"/>
              <w:rPr>
                <w:rFonts w:ascii="Kristen ITC" w:eastAsia="Times New Roman" w:hAnsi="Kristen ITC" w:cs="Times New Roman"/>
                <w:sz w:val="36"/>
                <w:szCs w:val="36"/>
                <w:lang w:eastAsia="sl-SI"/>
              </w:rPr>
            </w:pPr>
          </w:p>
          <w:p w:rsidR="000A7F8A" w:rsidRPr="002842E5" w:rsidRDefault="009C7A8D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44"/>
                <w:szCs w:val="44"/>
                <w:lang w:eastAsia="sl-SI"/>
              </w:rPr>
            </w:pPr>
            <w:r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Naš vrtec si lahko ogledate in ga</w:t>
            </w:r>
            <w:r w:rsidR="00FE7601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obiščete v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dnevih od 1.2. do 10.</w:t>
            </w:r>
            <w:r w:rsidR="00D502E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2.</w:t>
            </w:r>
            <w:r w:rsidR="00D502E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2016</w:t>
            </w:r>
            <w:r w:rsidR="00DF6096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med 9.00 in 10</w:t>
            </w:r>
            <w:r w:rsidR="00FE7601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.00 uro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.</w:t>
            </w:r>
          </w:p>
          <w:p w:rsidR="001A2258" w:rsidRPr="00BF7BC5" w:rsidRDefault="001A2258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eastAsia="sl-SI"/>
              </w:rPr>
            </w:pPr>
          </w:p>
          <w:p w:rsidR="000A7F8A" w:rsidRPr="00BF7BC5" w:rsidRDefault="000A7F8A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Obrazec za vpis dobite na upravi vrtca, pri svetovalni del</w:t>
            </w:r>
            <w:r w:rsidR="00DF6096">
              <w:rPr>
                <w:rFonts w:eastAsia="Times New Roman" w:cs="Times New Roman"/>
                <w:sz w:val="32"/>
                <w:szCs w:val="32"/>
                <w:lang w:eastAsia="sl-SI"/>
              </w:rPr>
              <w:t>avki in na naši spletni strani</w:t>
            </w:r>
            <w:r w:rsidR="007C4D79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 (vrtec)  www.os-velikigaber.si. </w:t>
            </w:r>
          </w:p>
          <w:p w:rsidR="00FE7601" w:rsidRPr="00BF7BC5" w:rsidRDefault="00FE7601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eastAsia="sl-SI"/>
              </w:rPr>
            </w:pPr>
          </w:p>
          <w:p w:rsidR="00FE7601" w:rsidRDefault="00FE7601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BF7BC5">
              <w:rPr>
                <w:rFonts w:eastAsia="Times New Roman" w:cs="Times New Roman"/>
                <w:b/>
                <w:sz w:val="32"/>
                <w:szCs w:val="32"/>
                <w:lang w:eastAsia="sl-SI"/>
              </w:rPr>
              <w:t xml:space="preserve">Starši lahko podate vlogo za vpis v vrtec le v en javni vrtec 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v Občini Trebnje. Vlog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a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 velja le za </w:t>
            </w:r>
            <w:r w:rsidRPr="00BF7BC5">
              <w:rPr>
                <w:rFonts w:eastAsia="Times New Roman" w:cs="Kristen ITC"/>
                <w:sz w:val="32"/>
                <w:szCs w:val="32"/>
                <w:lang w:eastAsia="sl-SI"/>
              </w:rPr>
              <w:t>š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olsko leto, za katerega b</w:t>
            </w:r>
            <w:r w:rsidR="004E30C1">
              <w:rPr>
                <w:rFonts w:eastAsia="Times New Roman" w:cs="Times New Roman"/>
                <w:sz w:val="32"/>
                <w:szCs w:val="32"/>
                <w:lang w:eastAsia="sl-SI"/>
              </w:rPr>
              <w:t>o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 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vlo</w:t>
            </w:r>
            <w:r w:rsidRPr="00BF7BC5">
              <w:rPr>
                <w:rFonts w:eastAsia="Times New Roman" w:cs="Kristen ITC"/>
                <w:sz w:val="32"/>
                <w:szCs w:val="32"/>
                <w:lang w:eastAsia="sl-SI"/>
              </w:rPr>
              <w:t>ž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ena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.</w:t>
            </w:r>
          </w:p>
          <w:p w:rsidR="00BF7BC5" w:rsidRPr="00BF7BC5" w:rsidRDefault="00BF7BC5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Vlogo oddajte pravočasno</w:t>
            </w:r>
            <w:r w:rsidRPr="00BF7BC5">
              <w:rPr>
                <w:sz w:val="32"/>
                <w:szCs w:val="32"/>
              </w:rPr>
              <w:t xml:space="preserve">, ker velja zakonsko določilo, da vrtec najprej obravnava vse vloge, ki jih prejme v objavljenem roku. Vloge za vpis otroka, vložene oz. oddane na pošto po preteku roka za redni vpis, bodo obravnavane šele, ko bo vrtec vključil vse otroke s čakalnega seznama. </w:t>
            </w: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sz w:val="32"/>
                <w:szCs w:val="32"/>
              </w:rPr>
              <w:t xml:space="preserve">Če bo v vrtec vpisanih več otrok, kot je v vrtcu prostih mest, bo o vlogah odločala komisija. </w:t>
            </w: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Prednost pri sprejemu</w:t>
            </w:r>
            <w:r w:rsidRPr="00BF7BC5">
              <w:rPr>
                <w:sz w:val="32"/>
                <w:szCs w:val="32"/>
              </w:rPr>
              <w:t xml:space="preserve"> lahko uveljavljajo starši, če ob vlogi predložijo pisno mnenje Centra za socialno delo o ogroženosti otroka zaradi socialnega položaja družine ali odločbo o usmeritvi otroka s posebnimi potrebami. </w:t>
            </w:r>
          </w:p>
          <w:p w:rsidR="002842E5" w:rsidRDefault="00FE7601" w:rsidP="00832817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Vloge za premestitev:</w:t>
            </w:r>
            <w:r w:rsidRPr="00BF7BC5">
              <w:rPr>
                <w:sz w:val="32"/>
                <w:szCs w:val="32"/>
              </w:rPr>
              <w:t xml:space="preserve"> v času vpisa lahko starši že vključenih otrok vložijo vlogo za premestitev otroka iz ene v drugo enoto znotraj enega javnega vrtca ali vlogo za premesti</w:t>
            </w:r>
            <w:r w:rsidR="00B32D6F">
              <w:rPr>
                <w:sz w:val="32"/>
                <w:szCs w:val="32"/>
              </w:rPr>
              <w:t>tev med vrtcema.</w:t>
            </w:r>
          </w:p>
          <w:p w:rsidR="002842E5" w:rsidRPr="00832817" w:rsidRDefault="002842E5" w:rsidP="00832817">
            <w:pPr>
              <w:jc w:val="both"/>
              <w:rPr>
                <w:sz w:val="32"/>
                <w:szCs w:val="32"/>
              </w:rPr>
            </w:pPr>
          </w:p>
          <w:p w:rsidR="000A7F8A" w:rsidRPr="001A2258" w:rsidRDefault="007C4D79" w:rsidP="00CE0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Barbara Brezig</w:t>
            </w:r>
            <w:r w:rsidR="00DF60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DF6096">
              <w:rPr>
                <w:sz w:val="28"/>
                <w:szCs w:val="28"/>
              </w:rPr>
              <w:t>,</w:t>
            </w:r>
          </w:p>
          <w:p w:rsidR="004E30C1" w:rsidRPr="00365AC1" w:rsidRDefault="00DF6096" w:rsidP="004E30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4E30C1">
              <w:rPr>
                <w:sz w:val="28"/>
                <w:szCs w:val="28"/>
              </w:rPr>
              <w:t>avnateljica</w:t>
            </w:r>
          </w:p>
          <w:p w:rsidR="000A7F8A" w:rsidRPr="000A7F8A" w:rsidRDefault="00832817" w:rsidP="000A7F8A">
            <w:r>
              <w:t xml:space="preserve">  </w:t>
            </w:r>
          </w:p>
        </w:tc>
      </w:tr>
    </w:tbl>
    <w:p w:rsidR="00562E23" w:rsidRDefault="00960513"/>
    <w:sectPr w:rsidR="00562E23" w:rsidSect="00832817">
      <w:headerReference w:type="default" r:id="rId10"/>
      <w:headerReference w:type="first" r:id="rId11"/>
      <w:pgSz w:w="16840" w:h="23814" w:code="8"/>
      <w:pgMar w:top="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13" w:rsidRDefault="00960513" w:rsidP="000A7F8A">
      <w:pPr>
        <w:spacing w:after="0" w:line="240" w:lineRule="auto"/>
      </w:pPr>
      <w:r>
        <w:separator/>
      </w:r>
    </w:p>
  </w:endnote>
  <w:endnote w:type="continuationSeparator" w:id="0">
    <w:p w:rsidR="00960513" w:rsidRDefault="00960513" w:rsidP="000A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13" w:rsidRDefault="00960513" w:rsidP="000A7F8A">
      <w:pPr>
        <w:spacing w:after="0" w:line="240" w:lineRule="auto"/>
      </w:pPr>
      <w:r>
        <w:separator/>
      </w:r>
    </w:p>
  </w:footnote>
  <w:footnote w:type="continuationSeparator" w:id="0">
    <w:p w:rsidR="00960513" w:rsidRDefault="00960513" w:rsidP="000A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B" w:rsidRDefault="005A2366">
    <w:pPr>
      <w:pStyle w:val="Glava"/>
    </w:pPr>
    <w:r>
      <w:t>[Vnesite besedilo]</w:t>
    </w:r>
  </w:p>
  <w:p w:rsidR="009D792B" w:rsidRDefault="0096051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B" w:rsidRDefault="00960513" w:rsidP="009D792B">
    <w:pPr>
      <w:spacing w:after="0" w:line="240" w:lineRule="auto"/>
    </w:pPr>
  </w:p>
  <w:p w:rsidR="009D792B" w:rsidRPr="009D792B" w:rsidRDefault="00960513" w:rsidP="009D792B">
    <w:pPr>
      <w:spacing w:after="0" w:line="240" w:lineRule="auto"/>
      <w:rPr>
        <w:color w:val="D9D9D9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9EB"/>
    <w:multiLevelType w:val="hybridMultilevel"/>
    <w:tmpl w:val="DB363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5B6BE3"/>
    <w:multiLevelType w:val="hybridMultilevel"/>
    <w:tmpl w:val="2CB8D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A"/>
    <w:rsid w:val="00017EC1"/>
    <w:rsid w:val="00044E93"/>
    <w:rsid w:val="00055E90"/>
    <w:rsid w:val="000A7F8A"/>
    <w:rsid w:val="00140BF0"/>
    <w:rsid w:val="001A2258"/>
    <w:rsid w:val="002842E5"/>
    <w:rsid w:val="0033728A"/>
    <w:rsid w:val="00365AC1"/>
    <w:rsid w:val="00474B02"/>
    <w:rsid w:val="004E30C1"/>
    <w:rsid w:val="005530B6"/>
    <w:rsid w:val="005A2366"/>
    <w:rsid w:val="005E1222"/>
    <w:rsid w:val="006D03A4"/>
    <w:rsid w:val="0071482C"/>
    <w:rsid w:val="007C4D79"/>
    <w:rsid w:val="00832817"/>
    <w:rsid w:val="00960513"/>
    <w:rsid w:val="009C7A8D"/>
    <w:rsid w:val="00A432D6"/>
    <w:rsid w:val="00B32D6F"/>
    <w:rsid w:val="00B33CB0"/>
    <w:rsid w:val="00B72961"/>
    <w:rsid w:val="00BD6C10"/>
    <w:rsid w:val="00BF7BC5"/>
    <w:rsid w:val="00CE07F3"/>
    <w:rsid w:val="00D502E6"/>
    <w:rsid w:val="00D94327"/>
    <w:rsid w:val="00DD4F31"/>
    <w:rsid w:val="00DF6096"/>
    <w:rsid w:val="00F06B97"/>
    <w:rsid w:val="00F262FD"/>
    <w:rsid w:val="00F468F8"/>
    <w:rsid w:val="00FE7601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0A7F8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0A7F8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F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7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0A7F8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0A7F8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F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7DA7-BE7E-4323-823B-948FF1A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ja Pravne</dc:creator>
  <cp:lastModifiedBy>Mateja Zupančič</cp:lastModifiedBy>
  <cp:revision>2</cp:revision>
  <cp:lastPrinted>2015-12-30T12:50:00Z</cp:lastPrinted>
  <dcterms:created xsi:type="dcterms:W3CDTF">2016-01-25T20:50:00Z</dcterms:created>
  <dcterms:modified xsi:type="dcterms:W3CDTF">2016-01-25T20:50:00Z</dcterms:modified>
</cp:coreProperties>
</file>